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766B" w14:textId="77777777" w:rsidR="00FA669C" w:rsidRDefault="00FA669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8AFADE7" w14:textId="77777777" w:rsidR="00FA669C" w:rsidRDefault="00D205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ACADEMIC YEAR 2020-21 </w:t>
      </w:r>
      <w:proofErr w:type="gramStart"/>
      <w:r>
        <w:rPr>
          <w:rFonts w:ascii="Cambria" w:eastAsia="Cambria" w:hAnsi="Cambria" w:cs="Cambria"/>
          <w:b/>
          <w:color w:val="000000"/>
          <w:sz w:val="32"/>
          <w:szCs w:val="32"/>
        </w:rPr>
        <w:t>EVEN  SEM</w:t>
      </w:r>
      <w:proofErr w:type="gramEnd"/>
    </w:p>
    <w:p w14:paraId="46AF5840" w14:textId="77777777" w:rsidR="00FA669C" w:rsidRDefault="00FA669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tbl>
      <w:tblPr>
        <w:tblStyle w:val="a"/>
        <w:tblW w:w="9575" w:type="dxa"/>
        <w:tblLayout w:type="fixed"/>
        <w:tblLook w:val="0400" w:firstRow="0" w:lastRow="0" w:firstColumn="0" w:lastColumn="0" w:noHBand="0" w:noVBand="1"/>
      </w:tblPr>
      <w:tblGrid>
        <w:gridCol w:w="1636"/>
        <w:gridCol w:w="7939"/>
      </w:tblGrid>
      <w:tr w:rsidR="00FA669C" w14:paraId="1F076BFC" w14:textId="77777777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96737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partment</w:t>
            </w:r>
          </w:p>
          <w:p w14:paraId="62598C4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B3AB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formation Technology</w:t>
            </w:r>
          </w:p>
        </w:tc>
      </w:tr>
      <w:tr w:rsidR="00FA669C" w14:paraId="642EE215" w14:textId="77777777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6533F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bject</w:t>
            </w:r>
          </w:p>
          <w:p w14:paraId="25749AA3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D37B6" w14:textId="3BC8D9A1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ini Project - TE SEM VI</w:t>
            </w:r>
            <w:r w:rsidR="0097559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</w:t>
            </w:r>
          </w:p>
        </w:tc>
      </w:tr>
    </w:tbl>
    <w:p w14:paraId="75A43CD5" w14:textId="77777777" w:rsidR="00FA669C" w:rsidRDefault="00FA669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8BEA539" w14:textId="77777777" w:rsidR="00FA669C" w:rsidRDefault="00FA669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0"/>
        <w:tblW w:w="9575" w:type="dxa"/>
        <w:tblLayout w:type="fixed"/>
        <w:tblLook w:val="0400" w:firstRow="0" w:lastRow="0" w:firstColumn="0" w:lastColumn="0" w:noHBand="0" w:noVBand="1"/>
      </w:tblPr>
      <w:tblGrid>
        <w:gridCol w:w="1636"/>
        <w:gridCol w:w="7939"/>
      </w:tblGrid>
      <w:tr w:rsidR="00FA669C" w14:paraId="71A64B9C" w14:textId="77777777">
        <w:trPr>
          <w:trHeight w:val="70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60A4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roup No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1A65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</w:p>
        </w:tc>
      </w:tr>
    </w:tbl>
    <w:p w14:paraId="13AFA559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1"/>
        <w:tblW w:w="9557" w:type="dxa"/>
        <w:tblLayout w:type="fixed"/>
        <w:tblLook w:val="0400" w:firstRow="0" w:lastRow="0" w:firstColumn="0" w:lastColumn="0" w:noHBand="0" w:noVBand="1"/>
      </w:tblPr>
      <w:tblGrid>
        <w:gridCol w:w="1603"/>
        <w:gridCol w:w="7954"/>
      </w:tblGrid>
      <w:tr w:rsidR="00FA669C" w14:paraId="2BE65E83" w14:textId="77777777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6FC9B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Title</w:t>
            </w:r>
          </w:p>
          <w:p w14:paraId="0DF5A5C5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39C7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dicting Heart Disease using Machine Learning</w:t>
            </w:r>
          </w:p>
        </w:tc>
      </w:tr>
      <w:tr w:rsidR="00FA669C" w14:paraId="25C0D79E" w14:textId="77777777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8B8D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ype</w:t>
            </w:r>
          </w:p>
          <w:p w14:paraId="722A7065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BA2A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MACHINE LEARNING AND DATA MINING</w:t>
            </w:r>
          </w:p>
        </w:tc>
      </w:tr>
    </w:tbl>
    <w:p w14:paraId="721C93A0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4D58490D" w14:textId="77777777" w:rsidR="00FA669C" w:rsidRDefault="00D2055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tudents Details:</w:t>
      </w:r>
    </w:p>
    <w:tbl>
      <w:tblPr>
        <w:tblStyle w:val="a2"/>
        <w:tblW w:w="9557" w:type="dxa"/>
        <w:tblLayout w:type="fixed"/>
        <w:tblLook w:val="0000" w:firstRow="0" w:lastRow="0" w:firstColumn="0" w:lastColumn="0" w:noHBand="0" w:noVBand="0"/>
      </w:tblPr>
      <w:tblGrid>
        <w:gridCol w:w="573"/>
        <w:gridCol w:w="1772"/>
        <w:gridCol w:w="3163"/>
        <w:gridCol w:w="1621"/>
        <w:gridCol w:w="1077"/>
        <w:gridCol w:w="1351"/>
      </w:tblGrid>
      <w:tr w:rsidR="00FA669C" w14:paraId="0D07A687" w14:textId="77777777">
        <w:trPr>
          <w:trHeight w:val="188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74F2A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4D721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AA6F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rrespondence Address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4CED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br/>
              <w:t>Email Id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F4EB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ntact No.</w:t>
            </w:r>
          </w:p>
        </w:tc>
      </w:tr>
      <w:tr w:rsidR="00FA669C" w14:paraId="1C1E276E" w14:textId="77777777">
        <w:trPr>
          <w:trHeight w:val="6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43A2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9FB5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8DF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F555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9039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si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CC73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obile</w:t>
            </w:r>
          </w:p>
        </w:tc>
      </w:tr>
      <w:tr w:rsidR="00FA669C" w14:paraId="366623E7" w14:textId="77777777">
        <w:trPr>
          <w:trHeight w:val="6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5DA8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4E6CD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hubham Ingle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081D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105,bld no 2 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uruprem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complex 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atrap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badlapu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F883" w14:textId="62F6036C" w:rsidR="00FA669C" w:rsidRDefault="00A01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A0146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gle.shubham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6100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2BAB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600252590</w:t>
            </w:r>
          </w:p>
        </w:tc>
      </w:tr>
      <w:tr w:rsidR="00FA669C" w14:paraId="01F4C270" w14:textId="77777777">
        <w:trPr>
          <w:trHeight w:val="7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1429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E280F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shantkumar Mishra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3A603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 105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yabhvan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C.H.S 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s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road ,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ghunat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aga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thane  40060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7D69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22222"/>
                <w:sz w:val="21"/>
                <w:szCs w:val="21"/>
              </w:rPr>
              <w:t>mishra.sushantkumar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E11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EED2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286465830</w:t>
            </w:r>
          </w:p>
        </w:tc>
      </w:tr>
      <w:tr w:rsidR="00FA669C" w14:paraId="1084971D" w14:textId="77777777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F57E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D9C18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arthak Jadhav 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33D7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ahivali,sonarali,karjat</w:t>
            </w:r>
            <w:proofErr w:type="spell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380E4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22222"/>
                <w:sz w:val="21"/>
                <w:szCs w:val="21"/>
              </w:rPr>
              <w:t>jadhav.sarthak@kgce.edu.i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971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860D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264028420</w:t>
            </w:r>
          </w:p>
        </w:tc>
      </w:tr>
      <w:tr w:rsidR="00FA669C" w14:paraId="28415720" w14:textId="77777777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5E6B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0B047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7DAA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D5E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9F8C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0650B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6DB8317A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3"/>
        <w:tblW w:w="9635" w:type="dxa"/>
        <w:tblLayout w:type="fixed"/>
        <w:tblLook w:val="0400" w:firstRow="0" w:lastRow="0" w:firstColumn="0" w:lastColumn="0" w:noHBand="0" w:noVBand="1"/>
      </w:tblPr>
      <w:tblGrid>
        <w:gridCol w:w="2356"/>
        <w:gridCol w:w="7279"/>
      </w:tblGrid>
      <w:tr w:rsidR="00FA669C" w14:paraId="0F9F8D1E" w14:textId="77777777">
        <w:trPr>
          <w:trHeight w:val="26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00C4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structor/Guid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4B53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f .Poonam B. Lad</w:t>
            </w:r>
          </w:p>
        </w:tc>
      </w:tr>
    </w:tbl>
    <w:p w14:paraId="76F562D4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3EDD624A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4E1093B6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6CFF9D5B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2544B002" w14:textId="77777777" w:rsidR="00FA669C" w:rsidRDefault="00D2055D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5721119F" w14:textId="77777777" w:rsidR="00FA669C" w:rsidRDefault="00FA669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2AADD2E2" w14:textId="77777777" w:rsidR="00FA669C" w:rsidRDefault="00D20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FA669C" w14:paraId="1A626216" w14:textId="77777777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004EF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4A470C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48BBA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1157E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FA669C" w14:paraId="7B4E1285" w14:textId="77777777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99B44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A65F29" w14:textId="08BC05D7" w:rsidR="00FA669C" w:rsidRDefault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D9178" w14:textId="0902FF51" w:rsidR="00FA669C" w:rsidRDefault="00595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-7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27FD0" w14:textId="53098AAF" w:rsidR="00FA669C" w:rsidRDefault="00595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7-7-2020</w:t>
            </w:r>
          </w:p>
        </w:tc>
      </w:tr>
      <w:tr w:rsidR="00FA669C" w14:paraId="398E88D2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6ED9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FA669C" w14:paraId="72DEC7B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C239" w14:textId="5FCC9135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669C" w14:paraId="75AE7C3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B9F9" w14:textId="43CF3DC6" w:rsidR="00FA669C" w:rsidRDefault="00493111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</w:t>
            </w:r>
            <w:r w:rsidR="006C29A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Discuss</w:t>
            </w:r>
            <w:r w:rsidR="00B93DA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on</w:t>
            </w:r>
            <w:r w:rsidR="006C29A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ith our guide on vari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us machine learning algorithms</w:t>
            </w:r>
          </w:p>
        </w:tc>
      </w:tr>
      <w:tr w:rsidR="00FA669C" w14:paraId="53F8255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465D" w14:textId="64C0CD75" w:rsidR="00FA669C" w:rsidRDefault="00A42B2F" w:rsidP="0032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311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garding</w:t>
            </w:r>
            <w:proofErr w:type="gramEnd"/>
            <w:r w:rsidR="0049311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ur project</w:t>
            </w:r>
            <w:r w:rsidR="00B93DA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A669C" w14:paraId="0A0C6C2E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665A" w14:textId="5F5A82BD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7F10B228" w14:textId="77777777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E054" w14:textId="22D2EA5B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25E7A176" w14:textId="77777777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98D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60D6662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038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45FEAA41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AA2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1CE49549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64C4" w14:textId="54CF3ACE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FA669C" w14:paraId="15DEE97D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E272" w14:textId="5396F4D1" w:rsidR="00FA669C" w:rsidRDefault="006C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Still working on machine learning algorithm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.</w:t>
            </w:r>
          </w:p>
        </w:tc>
      </w:tr>
      <w:tr w:rsidR="00FA669C" w14:paraId="33A76C4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B1F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1E5F4F50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5BE6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46867E1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71D9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1BDAD407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9758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13735EE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C7D7" w14:textId="77777777" w:rsidR="00FA669C" w:rsidRDefault="00FA6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0CBBF20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3E39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FA669C" w14:paraId="66AD0B42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419A" w14:textId="77777777" w:rsidR="00FA669C" w:rsidRDefault="00D2055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6DDC" w14:textId="77777777" w:rsidR="00FA669C" w:rsidRDefault="00D2055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849D" w14:textId="77777777" w:rsidR="00FA669C" w:rsidRDefault="00D2055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3FE4" w14:textId="77777777" w:rsidR="00FA669C" w:rsidRDefault="00D2055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FA669C" w14:paraId="29C9D59D" w14:textId="77777777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BF84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EAF1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FE09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7AFC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165C4E38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A720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FA669C" w14:paraId="7B402C9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7AC8" w14:textId="49526C75" w:rsidR="00FA669C" w:rsidRDefault="006C29A6" w:rsidP="006C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Working on machine learning algorithm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 and discussion with  our</w:t>
            </w:r>
          </w:p>
        </w:tc>
      </w:tr>
      <w:tr w:rsidR="00FA669C" w14:paraId="319B83B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5FEA" w14:textId="39ABD8A7" w:rsidR="00FA669C" w:rsidRDefault="005249FC" w:rsidP="00A01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249F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guide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A669C" w14:paraId="032EC955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9BE" w14:textId="670FB19E" w:rsidR="00FA669C" w:rsidRDefault="00FA669C" w:rsidP="00A01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3880F39C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640C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FA669C" w14:paraId="321BB7D6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6A95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7B653D1C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612F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1FB9D5BB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50E2" w14:textId="77777777" w:rsidR="00FA669C" w:rsidRDefault="00FA66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FA669C" w14:paraId="0BBD71DA" w14:textId="77777777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2281" w14:textId="77777777" w:rsidR="00FA669C" w:rsidRDefault="00D20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521DF945" w14:textId="77777777" w:rsidR="00FA669C" w:rsidRDefault="00FA669C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2983ED14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7B72DFF1" w14:textId="152A7E7F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1062B79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7AC01B0D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E6B7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2CA78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3539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B6DC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06106793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AA9C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0DC7C" w14:textId="2D1CB47D" w:rsidR="00B6101B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  <w:r w:rsidR="00BC788B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77809" w14:textId="7B3A75C0" w:rsidR="00B6101B" w:rsidRDefault="0059573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7-7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4B5D5" w14:textId="0E23FEE8" w:rsidR="00B6101B" w:rsidRDefault="0059573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4-7-2020</w:t>
            </w:r>
          </w:p>
        </w:tc>
      </w:tr>
      <w:tr w:rsidR="00B6101B" w14:paraId="592E198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E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45DA547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77C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29A6" w14:paraId="676EA48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721D" w14:textId="2B635FCB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Discuss with our guide on various machine learning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orithm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C29A6" w14:paraId="34BB4A5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3274" w14:textId="268415A6" w:rsidR="006C29A6" w:rsidRDefault="006C29A6" w:rsidP="0032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garding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ur project.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.we have  discussed various algorithms like faster R-CNN, HOG,  </w:t>
            </w:r>
          </w:p>
        </w:tc>
      </w:tr>
      <w:tr w:rsidR="006C29A6" w14:paraId="21084C4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6F94" w14:textId="4D2FCA84" w:rsidR="006C29A6" w:rsidRDefault="0032247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PPNET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YOLO,SSD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</w:tr>
      <w:tr w:rsidR="006C29A6" w14:paraId="4A641E75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B6AE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2B79F4C4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41E5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714D73E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FBF60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5852202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6CCF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756C4A4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9782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6C29A6" w14:paraId="5D369CF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E095" w14:textId="0C2A0006" w:rsidR="006C29A6" w:rsidRDefault="006C29A6" w:rsidP="00A42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e have to select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ome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machine learning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orithm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  out</w:t>
            </w:r>
            <w:proofErr w:type="gramEnd"/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f all.</w:t>
            </w:r>
          </w:p>
        </w:tc>
      </w:tr>
      <w:tr w:rsidR="006C29A6" w14:paraId="3784D6B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1AE7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55A53FF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69FE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2391643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C8F6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043B252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DD43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5C89B9B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7D38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2B5D6E8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87F4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6C29A6" w14:paraId="6C9BBD93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6D62" w14:textId="77777777" w:rsidR="006C29A6" w:rsidRDefault="006C29A6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219D" w14:textId="77777777" w:rsidR="006C29A6" w:rsidRDefault="006C29A6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7C26" w14:textId="77777777" w:rsidR="006C29A6" w:rsidRDefault="006C29A6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77CD" w14:textId="77777777" w:rsidR="006C29A6" w:rsidRDefault="006C29A6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6C29A6" w14:paraId="4CE2A588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A2E5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F3A5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F394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71AB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3116E56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2847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6C29A6" w14:paraId="03A8B61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BE122" w14:textId="756995DD" w:rsidR="006C29A6" w:rsidRDefault="006C29A6" w:rsidP="0032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</w:t>
            </w:r>
            <w:r w:rsidR="006204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r w:rsidR="00C03ED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lection of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machine learning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orithm</w:t>
            </w:r>
            <w:r w:rsidR="006204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  and</w:t>
            </w:r>
            <w:proofErr w:type="gramEnd"/>
            <w:r w:rsidR="006204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discussion with guide.</w:t>
            </w:r>
          </w:p>
        </w:tc>
      </w:tr>
      <w:tr w:rsidR="006C29A6" w14:paraId="0A7A554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3092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73F8528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C24A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64DA528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96A7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6C29A6" w14:paraId="5E0A8C7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8798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6F5B29C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83B2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3681CA6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1A54" w14:textId="77777777" w:rsidR="006C29A6" w:rsidRDefault="006C29A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6C29A6" w14:paraId="56CD184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B81E" w14:textId="77777777" w:rsidR="006C29A6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452AEC8F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49C2E1B5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5459AC7A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0F3AA85A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61F80850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94AF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9E413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37F5F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4575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12D4A066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3BF2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A81534" w14:textId="6ABD0ED8" w:rsidR="00B6101B" w:rsidRDefault="006C29A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4238EA" w14:textId="368CC522" w:rsidR="00B6101B" w:rsidRDefault="0059573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4-7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E5EB9" w14:textId="6EA7263C" w:rsidR="00B6101B" w:rsidRDefault="00C03EDD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1-7-2020</w:t>
            </w:r>
          </w:p>
        </w:tc>
      </w:tr>
      <w:tr w:rsidR="00B6101B" w14:paraId="3EED9D4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1D9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593E841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262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29A6" w14:paraId="1CF4E40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9131" w14:textId="14EC7A10" w:rsidR="006C29A6" w:rsidRDefault="006C29A6" w:rsidP="00322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Discus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ion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our guide on 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elected </w:t>
            </w:r>
            <w:r w:rsidR="00B93DA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achine learning algorithm </w:t>
            </w:r>
          </w:p>
        </w:tc>
      </w:tr>
      <w:tr w:rsidR="00B93DA8" w14:paraId="2EA037C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01EF" w14:textId="07F2A613" w:rsidR="00B93DA8" w:rsidRDefault="00CF249A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DB0E8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hich</w:t>
            </w:r>
            <w:proofErr w:type="gramEnd"/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re </w:t>
            </w:r>
            <w:r w:rsidR="00B93DA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faster R-CNN, HOG, 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PPNET,YOLO,SSD.</w:t>
            </w:r>
          </w:p>
        </w:tc>
      </w:tr>
      <w:tr w:rsidR="00B93DA8" w14:paraId="2D91810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437A" w14:textId="36D0443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70F86195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BDFD" w14:textId="58702D15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25700DFE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86B2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598F675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8D02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6FBEA75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01E5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71CF096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F699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93DA8" w14:paraId="0CCF05F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6247" w14:textId="0C65A6FB" w:rsidR="00B93DA8" w:rsidRDefault="00B93DA8" w:rsidP="005E0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on </w:t>
            </w:r>
            <w:r w:rsidR="00305A8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elected </w:t>
            </w:r>
            <w:r w:rsidR="005E06C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orithms which are faster R-CNN</w:t>
            </w:r>
            <w:proofErr w:type="gramStart"/>
            <w:r w:rsidR="005E06C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YOLO,SSD</w:t>
            </w:r>
            <w:proofErr w:type="gramEnd"/>
            <w:r w:rsidR="00305A8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5E06C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</w:tr>
      <w:tr w:rsidR="00B93DA8" w14:paraId="6BD516D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120A" w14:textId="0B173BD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40E51CD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51FC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08DB8CB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69D3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66EE934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1D969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2A0121E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91A4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0189A6F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BF9D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93DA8" w14:paraId="6D07D7B8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ABF8" w14:textId="77777777" w:rsidR="00B93DA8" w:rsidRDefault="00B93DA8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0DF3" w14:textId="77777777" w:rsidR="00B93DA8" w:rsidRDefault="00B93DA8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2C35" w14:textId="77777777" w:rsidR="00B93DA8" w:rsidRDefault="00B93DA8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D854" w14:textId="77777777" w:rsidR="00B93DA8" w:rsidRDefault="00B93DA8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93DA8" w14:paraId="5C7CE005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9970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5798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505E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DA13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65325CF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6D8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93DA8" w14:paraId="077E7F9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6689" w14:textId="2AF9082D" w:rsidR="00B93DA8" w:rsidRDefault="00B93DA8" w:rsidP="00EC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</w:t>
            </w:r>
            <w:r w:rsidR="00EC641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Working on</w:t>
            </w:r>
            <w:r w:rsidR="0032247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elected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machine learning algorithm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</w:t>
            </w:r>
            <w:r w:rsidR="00EC641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lso  discussion </w:t>
            </w:r>
          </w:p>
        </w:tc>
      </w:tr>
      <w:tr w:rsidR="00B93DA8" w14:paraId="227A751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C9CD" w14:textId="75F1E057" w:rsidR="00B93DA8" w:rsidRPr="00EC6418" w:rsidRDefault="00EC641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EC6418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ith guide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3DA8" w14:paraId="02C862A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A04D6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562A8F6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837F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93DA8" w14:paraId="4CB440C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70D4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4E4D626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918B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3E04A31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F7C3" w14:textId="77777777" w:rsidR="00B93DA8" w:rsidRDefault="00B93DA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93DA8" w14:paraId="420A8E9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A757" w14:textId="77777777" w:rsidR="00B93DA8" w:rsidRDefault="00B93DA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1AC2110E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2639B43C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EC42682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1606125C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5BB717E7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FB11B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2649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A55B7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7424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25B0B702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1CDEE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FD932" w14:textId="2E164492" w:rsidR="00B6101B" w:rsidRDefault="00FB021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437B" w14:textId="453D8D06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7-8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5AA3D" w14:textId="6557F45F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4-8-2020</w:t>
            </w:r>
          </w:p>
        </w:tc>
      </w:tr>
      <w:tr w:rsidR="00B6101B" w14:paraId="7A59A9F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A13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677C1A6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634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045BB5B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583C" w14:textId="22A64F92" w:rsidR="00ED7ECD" w:rsidRDefault="00FB0216" w:rsidP="00ED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Discussion </w:t>
            </w:r>
            <w:r w:rsidR="005E06C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guide on working of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5E06C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faster R-CNN</w:t>
            </w:r>
            <w:r w:rsidR="00ED7EC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 understanding</w:t>
            </w:r>
            <w:r w:rsidR="009A731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18A7CCB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DEA2" w14:textId="73BCF5D5" w:rsidR="00B6101B" w:rsidRDefault="00827812" w:rsidP="00ED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f</w:t>
            </w:r>
            <w:r w:rsidR="00ED7EC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ster R-CNN and way of solving an object detection task and also  discussed problems</w:t>
            </w:r>
          </w:p>
        </w:tc>
      </w:tr>
      <w:tr w:rsidR="00B6101B" w14:paraId="3850521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3BA0" w14:textId="3DD4CCCB" w:rsidR="00B6101B" w:rsidRDefault="00ED7ECD" w:rsidP="00ED7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ith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R-CNN.</w:t>
            </w:r>
          </w:p>
        </w:tc>
      </w:tr>
      <w:tr w:rsidR="00B6101B" w14:paraId="1B24E998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755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25629C18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354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730E43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A4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CD9EA4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EB1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1BF3C4A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BD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5D24E15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E973" w14:textId="0E4D0755" w:rsidR="00B6101B" w:rsidRDefault="00CF249A" w:rsidP="0052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9A731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</w:t>
            </w:r>
            <w:r w:rsidR="00611EC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</w:t>
            </w:r>
            <w:proofErr w:type="gramStart"/>
            <w:r w:rsidR="005200D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n  R</w:t>
            </w:r>
            <w:proofErr w:type="gramEnd"/>
            <w:r w:rsidR="005200D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-CNN,</w:t>
            </w:r>
            <w:r w:rsidR="00E56E8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5200D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YOLO and SSD</w:t>
            </w:r>
            <w:r w:rsidR="00611EC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machine learning algorithms.</w:t>
            </w:r>
          </w:p>
        </w:tc>
      </w:tr>
      <w:tr w:rsidR="00B6101B" w14:paraId="1B87926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2E3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7FEED3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49A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FA051F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B3B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6F00D1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265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E79E9A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2B5E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3C0E060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EAD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5D52FB31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0E6C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F5B7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34F7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B1A6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228E36C9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6CBD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8067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BEE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0C7F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06312A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7DE8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4153BA6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AE05" w14:textId="445CB000" w:rsidR="00B6101B" w:rsidRDefault="00FB0216" w:rsidP="00520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Discussion </w:t>
            </w:r>
            <w:r w:rsidR="00653D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ith guid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 </w:t>
            </w:r>
            <w:r w:rsidR="00653D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ther algorithms</w:t>
            </w:r>
            <w:r w:rsidR="00611EC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uch</w:t>
            </w:r>
            <w:r w:rsidR="00611ECB" w:rsidRPr="00653DAB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611ECB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</w:t>
            </w:r>
            <w:r w:rsidR="00611ECB" w:rsidRPr="00653DAB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s </w:t>
            </w:r>
            <w:r w:rsidR="005200D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R-CNN,YOLO ,</w:t>
            </w:r>
          </w:p>
        </w:tc>
      </w:tr>
      <w:tr w:rsidR="00B6101B" w14:paraId="612C26D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D66F" w14:textId="10A35CB5" w:rsidR="00B6101B" w:rsidRPr="00653DAB" w:rsidRDefault="00653DAB" w:rsidP="00611E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5200D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nd  SSD</w:t>
            </w:r>
            <w:proofErr w:type="gramEnd"/>
            <w:r w:rsidR="00EC6418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5249F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101B" w14:paraId="5CDE820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904B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D0083A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5A2E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09B7EB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A1E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54F73E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7A10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B3CFD6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E58AF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2D66B8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2B5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2214F72B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36E8AEC1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1784F43D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629A7EA2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54F0932A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F8E8B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04827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E85E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337A88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720BE837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AA85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91BFF" w14:textId="467E87CB" w:rsidR="00B6101B" w:rsidRDefault="00FB021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23F249" w14:textId="096D1D95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4-8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29C87" w14:textId="428655C6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1-8-2020</w:t>
            </w:r>
          </w:p>
        </w:tc>
      </w:tr>
      <w:tr w:rsidR="00B6101B" w14:paraId="077B00F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8BE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39E7CBD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1EA57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194966C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0452" w14:textId="0F2C396F" w:rsidR="00B6101B" w:rsidRDefault="00FB0216" w:rsidP="00517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Discussion </w:t>
            </w:r>
            <w:r w:rsidR="00FB212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guid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 </w:t>
            </w:r>
            <w:r w:rsidR="00FB212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of R-CNN  </w:t>
            </w:r>
            <w:r w:rsidR="00517F8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hich is first large and</w:t>
            </w:r>
          </w:p>
        </w:tc>
      </w:tr>
      <w:tr w:rsidR="00B6101B" w14:paraId="7057C69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A17B" w14:textId="7C48D1B8" w:rsidR="00B6101B" w:rsidRDefault="00827812" w:rsidP="00517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s</w:t>
            </w:r>
            <w:r w:rsidR="00517F8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uccessful application of convolution neural networks to the problem of object </w:t>
            </w:r>
          </w:p>
        </w:tc>
      </w:tr>
      <w:tr w:rsidR="00B6101B" w14:paraId="5C665B8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B58A" w14:textId="7D36369F" w:rsidR="00B6101B" w:rsidRDefault="00517F84" w:rsidP="00517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ocalization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, detection,  and  segmentation.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so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discussed  limitations  of R-CNN .</w:t>
            </w:r>
          </w:p>
        </w:tc>
      </w:tr>
      <w:tr w:rsidR="00B6101B" w14:paraId="09042223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2A2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9EF04B3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4CA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6F7E1C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07B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290174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45E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986183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061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5A3CC38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F116" w14:textId="570F0530" w:rsidR="00B6101B" w:rsidRDefault="00FB021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Working on Yolo and single shot detector(SSD)</w:t>
            </w:r>
          </w:p>
        </w:tc>
      </w:tr>
      <w:tr w:rsidR="00B6101B" w14:paraId="24C574B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6A3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3B119CE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FEF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8C9F17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C385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514214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35B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47B5B9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3CB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29189DE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C0E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7A6C7CD4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88A8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A5CAA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B21B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B989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29B4AC05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DCD5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AF1E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06A4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74E7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50ED47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F71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7F09152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D265" w14:textId="1D808F6D" w:rsidR="00B6101B" w:rsidRDefault="00FB0216" w:rsidP="0009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Discussion on </w:t>
            </w:r>
            <w:r w:rsidR="00FB212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YOLO and SSD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bject detection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CA198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lgorithms</w:t>
            </w:r>
            <w:r w:rsidR="00517F8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517F8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ith </w:t>
            </w:r>
          </w:p>
        </w:tc>
      </w:tr>
      <w:tr w:rsidR="00B6101B" w14:paraId="5564BFC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564E" w14:textId="0C2C448A" w:rsidR="00B6101B" w:rsidRDefault="0009383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EC6418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C6418" w:rsidRPr="00EC6418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ur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uide.</w:t>
            </w:r>
          </w:p>
        </w:tc>
      </w:tr>
      <w:tr w:rsidR="00B6101B" w14:paraId="45839D7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4682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1E79D1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35C4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79C135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0D25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D53175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D4B5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C3D2B9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5567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C3EE6B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55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195ADF20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2835CB6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548866B7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0FD967F4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5DDFB668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5BD9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6AA9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C065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B8E5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750DCE13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658CB8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45FFC" w14:textId="22254898" w:rsidR="00B6101B" w:rsidRDefault="00FB021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32B06" w14:textId="1B9D305D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1-8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67546" w14:textId="78551BF3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8-8-2020</w:t>
            </w:r>
          </w:p>
        </w:tc>
      </w:tr>
      <w:tr w:rsidR="00B6101B" w14:paraId="15710B1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7B25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3CE00BA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11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5BF9D0B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EE03" w14:textId="308AEA30" w:rsidR="00AD5813" w:rsidRDefault="00FB0216" w:rsidP="0026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</w:t>
            </w:r>
            <w:r w:rsidR="00E56E8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guid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 Yolo </w:t>
            </w:r>
            <w:r w:rsidR="00E56E8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hich is much faster than R-CNN</w:t>
            </w:r>
          </w:p>
        </w:tc>
      </w:tr>
      <w:tr w:rsidR="00B6101B" w14:paraId="4A094B7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DE6A" w14:textId="14044DE0" w:rsidR="00B6101B" w:rsidRDefault="00E56E8C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a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ieving object detection in real time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a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d also discussed YOLO models</w:t>
            </w:r>
          </w:p>
        </w:tc>
      </w:tr>
      <w:tr w:rsidR="00B6101B" w14:paraId="2051511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097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28ED0D1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217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72A03D3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A6E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A2FEE0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B02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282117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C952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45C47F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F37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5EB1D81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8EC5" w14:textId="34E037A7" w:rsidR="00B6101B" w:rsidRDefault="00FB0216" w:rsidP="0052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Working on and single shot detector(SSD)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nd discussion with </w:t>
            </w:r>
          </w:p>
        </w:tc>
      </w:tr>
      <w:tr w:rsidR="00B6101B" w14:paraId="44C85F4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7B05" w14:textId="6DC467AE" w:rsidR="00B6101B" w:rsidRDefault="005249FC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bookmarkStart w:id="0" w:name="_GoBack"/>
            <w:proofErr w:type="gramStart"/>
            <w:r w:rsidRPr="005249F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ur  guide</w:t>
            </w:r>
            <w:bookmarkEnd w:id="0"/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6101B" w14:paraId="49228BC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3FA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7D1494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841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702D4F4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864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54D4D2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F9F8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6A0636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8607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28DDB220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59DA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EED2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DB15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AAF1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7DFEACA8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2F8B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D0FF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96E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4A8B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568990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941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6A0B7A7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F3AF" w14:textId="31C6003F" w:rsidR="00B6101B" w:rsidRDefault="00FB0216" w:rsidP="000938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Discussion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guide on single shot detector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(SSD)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bject detection </w:t>
            </w:r>
          </w:p>
        </w:tc>
      </w:tr>
      <w:tr w:rsidR="00B6101B" w14:paraId="5F50B52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AEE7" w14:textId="2DBA5789" w:rsidR="00B6101B" w:rsidRPr="00093836" w:rsidRDefault="0009383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</w:t>
            </w:r>
            <w:r w:rsidRPr="00093836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lgorithm</w:t>
            </w:r>
            <w:proofErr w:type="gramEnd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101B" w14:paraId="4F6E275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5059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08E819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3476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7EB1EF7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2958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4C2997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2BB6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9FB8AE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4F56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D25032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CB91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4E2E926F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3DA6DC86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4566DBDE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160DAFAA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2EF8F204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18C25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E40BD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75CE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4A27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31F62F49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94DEF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F926F" w14:textId="63A8ADD0" w:rsidR="00B6101B" w:rsidRDefault="00D565D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1602E" w14:textId="45BE1EF2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4-9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36C80" w14:textId="29B60B3F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1-9-2020</w:t>
            </w:r>
          </w:p>
        </w:tc>
      </w:tr>
      <w:tr w:rsidR="00B6101B" w14:paraId="054334E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D39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17B4B40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805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5FD8391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ACFE" w14:textId="4394A32C" w:rsidR="00B6101B" w:rsidRDefault="00D565D2" w:rsidP="0074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scussion </w:t>
            </w:r>
            <w:r w:rsidR="0074582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n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ingle shot detector(SSD)</w:t>
            </w:r>
            <w:r w:rsidR="0074582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our guide</w:t>
            </w:r>
            <w:r w:rsidR="0009383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74582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t predicts  </w:t>
            </w:r>
          </w:p>
        </w:tc>
      </w:tr>
      <w:tr w:rsidR="00B6101B" w14:paraId="37748A5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2A5F0" w14:textId="0E80D90B" w:rsidR="00B6101B" w:rsidRDefault="0074582E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6E0F3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he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location  of an object within that region.</w:t>
            </w:r>
            <w:r w:rsidR="006E0F3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E0F3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d</w:t>
            </w:r>
            <w:proofErr w:type="gramEnd"/>
            <w:r w:rsidR="006E0F34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lso discussed  working of SSD.</w:t>
            </w:r>
          </w:p>
        </w:tc>
      </w:tr>
      <w:tr w:rsidR="00B6101B" w14:paraId="6B9BBA9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984F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0467454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B71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A8F6210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69D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0A2764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AF6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D35419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71A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6561B4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4C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32496FD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F2A4" w14:textId="5423706C" w:rsidR="00B6101B" w:rsidRDefault="006E0F34" w:rsidP="00827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e selected  YOLO and single shot detector (SSD)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because these </w:t>
            </w:r>
          </w:p>
        </w:tc>
      </w:tr>
      <w:tr w:rsidR="00B6101B" w14:paraId="3474073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8B62" w14:textId="6657740B" w:rsidR="00B6101B" w:rsidRPr="00827812" w:rsidRDefault="0082781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EC6418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</w:t>
            </w:r>
            <w:r w:rsidRPr="00827812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bject</w:t>
            </w:r>
            <w:proofErr w:type="gramEnd"/>
            <w:r w:rsidRPr="00827812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detection algorithms gives better results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nd are fast</w:t>
            </w:r>
            <w:r w:rsidR="00A42B2F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4C12FC5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AAC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1707340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7AA9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F6CA8C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931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A9E0EB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EEE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5B20741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C43F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4B34C27C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499C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A270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8870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2428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0B367442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F27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D95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F01C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39FC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59812A0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B74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1FFBF98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3513" w14:textId="4B6A1A94" w:rsidR="00B6101B" w:rsidRDefault="002677BF" w:rsidP="00A42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iscussion with our guide on </w:t>
            </w:r>
            <w:r w:rsidR="00A42B2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final selection  and 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of  YOLO  </w:t>
            </w:r>
          </w:p>
        </w:tc>
      </w:tr>
      <w:tr w:rsidR="00B6101B" w14:paraId="318A0CA3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7BD" w14:textId="5C874A5A" w:rsidR="00B6101B" w:rsidRDefault="00A42B2F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d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ingle shot </w:t>
            </w:r>
            <w:r w:rsidR="00827812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tector(SSD).</w:t>
            </w:r>
          </w:p>
        </w:tc>
      </w:tr>
      <w:tr w:rsidR="00B6101B" w14:paraId="4138863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8DED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106C01B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43B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34267D5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D11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899633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A90E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280048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FD3E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B2AE4C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A49B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6BB494EC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4798457C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37AE795E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3B72E463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64A7A7F9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0909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8D16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5DAE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5C514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65BC958E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3F3B8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9A1C6" w14:textId="5920E2F9" w:rsidR="00B6101B" w:rsidRDefault="00D565D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901128" w14:textId="0CAC575E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8-9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EEF869" w14:textId="08018BA0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5-9-2020</w:t>
            </w:r>
          </w:p>
        </w:tc>
      </w:tr>
      <w:tr w:rsidR="00B6101B" w14:paraId="50C55B6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586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060C7B2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5F6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601C138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E3CE" w14:textId="39512022" w:rsidR="00B6101B" w:rsidRDefault="006E0F34" w:rsidP="0087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Due to matching of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874E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ur 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other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we have to change our </w:t>
            </w:r>
          </w:p>
        </w:tc>
      </w:tr>
      <w:tr w:rsidR="00B6101B" w14:paraId="16D02DD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0226" w14:textId="4F28920B" w:rsidR="00B6101B" w:rsidRDefault="00827812" w:rsidP="0087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r w:rsidR="00EE186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EC641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74E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opic</w:t>
            </w:r>
            <w:proofErr w:type="gramEnd"/>
            <w:r w:rsidR="00874E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</w:t>
            </w:r>
            <w:r w:rsidR="00EC6418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e </w:t>
            </w:r>
            <w:r w:rsidR="00874E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re working on research papers to select  topics </w:t>
            </w:r>
          </w:p>
        </w:tc>
      </w:tr>
      <w:tr w:rsidR="00B6101B" w14:paraId="3669833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85B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FB70610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DF5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65B2343D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7E8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FC1557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B016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055AF61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4F1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DA263F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FC6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187C4D0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DA30" w14:textId="364E1A70" w:rsidR="00B6101B" w:rsidRDefault="00EC6418" w:rsidP="0087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r w:rsid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e give three topics to our  g</w:t>
            </w:r>
            <w:r w:rsidR="00874EA5" w:rsidRP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uide </w:t>
            </w:r>
            <w:r w:rsid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nd wait for the  finalization of </w:t>
            </w:r>
          </w:p>
        </w:tc>
      </w:tr>
      <w:tr w:rsidR="00B6101B" w14:paraId="5959F1A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434E" w14:textId="277865AC" w:rsidR="00B6101B" w:rsidRPr="00874EA5" w:rsidRDefault="00874EA5" w:rsidP="00874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 w:rsidRP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</w:t>
            </w:r>
            <w:r w:rsidRP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ew</w:t>
            </w:r>
            <w:proofErr w:type="gramEnd"/>
            <w:r w:rsidRPr="00874E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topic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6101B" w14:paraId="7EBD720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8B0A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5F3A4E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1FF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171646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AE5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72BA598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348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007674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E0F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73ACD45D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CDA9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F15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11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B63C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45E5A6DA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F94F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198E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0580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B9B8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50A3CB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DF5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5394C40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BA02" w14:textId="6E60F741" w:rsidR="00B6101B" w:rsidRDefault="007C47D4" w:rsidP="0052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</w:t>
            </w:r>
            <w:r w:rsidR="00D41C9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D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scussion 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ith our guide on </w:t>
            </w:r>
            <w:r w:rsidR="00EE186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final </w:t>
            </w:r>
            <w:r w:rsidR="00BB453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lected topic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and working </w:t>
            </w:r>
          </w:p>
        </w:tc>
      </w:tr>
      <w:tr w:rsidR="00EC6418" w14:paraId="3320CCF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3090" w14:textId="1A6D7D3A" w:rsidR="00EC6418" w:rsidRDefault="00EC6418" w:rsidP="00EE1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search</w:t>
            </w:r>
            <w:proofErr w:type="gramEnd"/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papers.</w:t>
            </w:r>
          </w:p>
        </w:tc>
      </w:tr>
      <w:tr w:rsidR="00EC6418" w14:paraId="1BC20B8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0D75" w14:textId="474B790D" w:rsidR="00EC6418" w:rsidRDefault="00EC6418" w:rsidP="00EE186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EC6418" w14:paraId="2A0AB60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4BED" w14:textId="77777777" w:rsidR="00EC6418" w:rsidRDefault="00EC641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EC6418" w14:paraId="4341466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69AF" w14:textId="77777777" w:rsidR="00EC6418" w:rsidRDefault="00EC641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EC6418" w14:paraId="013B336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9425" w14:textId="77777777" w:rsidR="00EC6418" w:rsidRDefault="00EC641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EC6418" w14:paraId="569BF5A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8F5E" w14:textId="77777777" w:rsidR="00EC6418" w:rsidRDefault="00EC6418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EC6418" w14:paraId="7CC6598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A0D8" w14:textId="77777777" w:rsidR="00EC6418" w:rsidRDefault="00EC6418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09C21175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60649E4D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F19D44E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6CF27020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05062364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479E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4892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D690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038B5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0FBACCA2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8541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0E1ED7" w14:textId="540FFA3B" w:rsidR="00B6101B" w:rsidRDefault="006E0F34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C1F1F3" w14:textId="3E563571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-10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BDAEF" w14:textId="0C4D125C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9-10-2020</w:t>
            </w:r>
          </w:p>
        </w:tc>
      </w:tr>
      <w:tr w:rsidR="00B6101B" w14:paraId="6A6ECBB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131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7676D28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4F87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415613C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2869" w14:textId="19DFA238" w:rsidR="00B6101B" w:rsidRDefault="00CD1156" w:rsidP="00CD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Discussion with our guide on final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lected  topic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 the topic is heart </w:t>
            </w:r>
          </w:p>
        </w:tc>
      </w:tr>
      <w:tr w:rsidR="00B6101B" w14:paraId="6C30E29A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2FCF" w14:textId="49AD5696" w:rsidR="00B6101B" w:rsidRDefault="00CD1156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isease  prediction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using machine learning  algorithms.</w:t>
            </w:r>
          </w:p>
        </w:tc>
      </w:tr>
      <w:tr w:rsidR="00B6101B" w14:paraId="75C0C33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15F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67EA101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3C0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0A51DF0F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495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1652814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025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1A449E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46C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1A0EC3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38FCF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559F349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CE2B" w14:textId="4CE47813" w:rsidR="00B6101B" w:rsidRDefault="00BA0242" w:rsidP="00CD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</w:t>
            </w:r>
            <w:r w:rsidR="00CD115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e are working  on  which are those algorithms  and  select</w:t>
            </w:r>
            <w:r w:rsidR="00C620C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some</w:t>
            </w:r>
          </w:p>
        </w:tc>
      </w:tr>
      <w:tr w:rsidR="00B6101B" w14:paraId="28A76AA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7C8F" w14:textId="514F999F" w:rsidR="00B6101B" w:rsidRPr="00CD1156" w:rsidRDefault="00CD1156" w:rsidP="00CD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</w:t>
            </w:r>
            <w:r w:rsidRPr="00CD1156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lgorithms</w:t>
            </w:r>
            <w:proofErr w:type="gramEnd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which are best for heart disease prediction.</w:t>
            </w:r>
          </w:p>
        </w:tc>
      </w:tr>
      <w:tr w:rsidR="00B6101B" w14:paraId="21ABA12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F69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5786942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3C6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3BE9461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E957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BE0AEC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688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37EA719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CB5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47E39E3C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6F50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2D46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AEC5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9B52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6018BB45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50F9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0686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00A5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B31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EB4534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233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0399E40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1539" w14:textId="769098A4" w:rsidR="00B6101B" w:rsidRDefault="002677BF" w:rsidP="00CD1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Discussion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ith </w:t>
            </w:r>
            <w:r w:rsidR="00D41C9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our</w:t>
            </w:r>
            <w:proofErr w:type="gramEnd"/>
            <w:r w:rsidR="00D41C9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uide on</w:t>
            </w:r>
            <w:r w:rsidR="003765F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CD115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D41C9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lected  machine  learning  algorithms.</w:t>
            </w:r>
          </w:p>
        </w:tc>
      </w:tr>
      <w:tr w:rsidR="00B6101B" w14:paraId="325C5EA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B757" w14:textId="108439AA" w:rsidR="00B6101B" w:rsidRPr="00AF64B0" w:rsidRDefault="00D41C96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="00AF64B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</w:t>
            </w:r>
            <w:r w:rsidR="00AF64B0" w:rsidRPr="00AF64B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hich</w:t>
            </w:r>
            <w:proofErr w:type="gramEnd"/>
            <w:r w:rsidR="00AF64B0" w:rsidRPr="00AF64B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we are used in our project.</w:t>
            </w:r>
          </w:p>
        </w:tc>
      </w:tr>
      <w:tr w:rsidR="00B6101B" w14:paraId="0DF61C0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8ACB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32DFCDE0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1470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7E0D21D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E54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68B0B9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2187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7BCB2A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67A3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915FEF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93BA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75246262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0BE42780" w14:textId="77777777" w:rsidR="00B6101B" w:rsidRDefault="00B6101B" w:rsidP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4ACC0914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14:paraId="10852B38" w14:textId="77777777" w:rsidR="00B6101B" w:rsidRDefault="00B6101B" w:rsidP="00B610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B6101B" w14:paraId="39F94493" w14:textId="77777777" w:rsidTr="00493111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7CCD9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A81F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B7BD9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1F965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B6101B" w14:paraId="3B6D200C" w14:textId="77777777" w:rsidTr="00493111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C88DA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FEA41" w14:textId="2D0E4A71" w:rsidR="00B6101B" w:rsidRDefault="006E0F34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AB99A" w14:textId="0F03F3F8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9-10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EF154" w14:textId="25B32E89" w:rsidR="00B6101B" w:rsidRDefault="00667622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6-10-2020</w:t>
            </w:r>
          </w:p>
        </w:tc>
      </w:tr>
      <w:tr w:rsidR="00B6101B" w14:paraId="34B7EB7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4200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B6101B" w14:paraId="629CE73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280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101B" w14:paraId="56ECC37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06AC" w14:textId="28CBD35E" w:rsidR="00B6101B" w:rsidRDefault="002677BF" w:rsidP="00AF6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on </w:t>
            </w:r>
            <w:r w:rsidR="00AF64B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elected  machine learning algorithms  which  are</w:t>
            </w:r>
          </w:p>
        </w:tc>
      </w:tr>
      <w:tr w:rsidR="00B6101B" w14:paraId="0320D8E6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4A93" w14:textId="635F4FEB" w:rsidR="00B6101B" w:rsidRDefault="00AF64B0" w:rsidP="00C62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Logistic regression,</w:t>
            </w:r>
            <w:r w:rsidR="00B332C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-</w:t>
            </w:r>
            <w:r w:rsidR="00B332C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eares</w:t>
            </w:r>
            <w:r w:rsidR="00455A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 </w:t>
            </w:r>
            <w:proofErr w:type="gramStart"/>
            <w:r w:rsidR="00455A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eighbors </w:t>
            </w:r>
            <w:r w:rsidR="000A0E8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</w:t>
            </w:r>
            <w:proofErr w:type="gramEnd"/>
            <w:r w:rsidR="00455A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C620C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random  forest and </w:t>
            </w:r>
            <w:r w:rsidR="00455AA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cision tree.</w:t>
            </w:r>
          </w:p>
        </w:tc>
      </w:tr>
      <w:tr w:rsidR="00B6101B" w14:paraId="597228F5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ADD3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32674041" w14:textId="77777777" w:rsidTr="00493111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1D6B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56CF9430" w14:textId="77777777" w:rsidTr="00493111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C1C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071864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D08C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41FDF34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8BED6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3110BF5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BCFD4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B6101B" w14:paraId="3A6CD5D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902C" w14:textId="2497657B" w:rsidR="00B6101B" w:rsidRDefault="002677BF" w:rsidP="00B33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B332C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on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search papers</w:t>
            </w:r>
            <w:r w:rsidR="00B332C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related  logistic  regression  ,</w:t>
            </w:r>
          </w:p>
        </w:tc>
      </w:tr>
      <w:tr w:rsidR="00B6101B" w14:paraId="3F2EF35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0ACA" w14:textId="2D811A8E" w:rsidR="00B6101B" w:rsidRPr="00B332CE" w:rsidRDefault="00B332CE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</w:t>
            </w:r>
            <w:r w:rsidRPr="00B332CE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k-</w:t>
            </w:r>
            <w:proofErr w:type="gramStart"/>
            <w:r w:rsidRPr="00B332CE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earest  and</w:t>
            </w:r>
            <w:proofErr w:type="gramEnd"/>
            <w:r w:rsidRPr="00B332CE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random forest</w:t>
            </w:r>
            <w:r w:rsidR="00C620C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C620C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d</w:t>
            </w:r>
            <w:r w:rsidR="00455AAB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decision tree.</w:t>
            </w:r>
          </w:p>
        </w:tc>
      </w:tr>
      <w:tr w:rsidR="00B6101B" w14:paraId="6ABB107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82D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7330CF17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215E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8395E38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8B2F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4A5651E9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638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18E216B2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2FC2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B6101B" w14:paraId="3B65312C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6FD3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E3B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A957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2229" w14:textId="77777777" w:rsidR="00B6101B" w:rsidRDefault="00B6101B" w:rsidP="00493111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B6101B" w14:paraId="00372C74" w14:textId="77777777" w:rsidTr="00493111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3A41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9E37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6C36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315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6101B" w14:paraId="294DD16F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210D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B6101B" w14:paraId="2835B591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4756" w14:textId="2128D92E" w:rsidR="00455AAB" w:rsidRPr="003765F3" w:rsidRDefault="003765F3" w:rsidP="003536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Pr="003765F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We </w:t>
            </w:r>
            <w:r w:rsidR="0035361F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</w:t>
            </w:r>
            <w:r w:rsidRPr="003765F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re </w:t>
            </w:r>
            <w:r w:rsidR="002576E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selected  four research </w:t>
            </w:r>
            <w:r w:rsidR="00455AAB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with help with our guide  and</w:t>
            </w:r>
          </w:p>
        </w:tc>
      </w:tr>
      <w:tr w:rsidR="00B6101B" w14:paraId="56F9B9BC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30F3" w14:textId="3720877D" w:rsidR="00B6101B" w:rsidRDefault="00455AAB" w:rsidP="00455A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r w:rsidR="0035361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rking on </w:t>
            </w:r>
            <w:r w:rsidR="0035361F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search papers  of  algorithms.</w:t>
            </w:r>
          </w:p>
        </w:tc>
      </w:tr>
      <w:tr w:rsidR="00B6101B" w14:paraId="40E0243B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4ADF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6D8785DD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AF64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173E0A94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56EA" w14:textId="77777777" w:rsidR="00B6101B" w:rsidRDefault="00B6101B" w:rsidP="004931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B6101B" w14:paraId="2992CF6E" w14:textId="77777777" w:rsidTr="00493111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892C1" w14:textId="77777777" w:rsidR="00B6101B" w:rsidRDefault="00B6101B" w:rsidP="004931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0FDF423D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484B98FB" w14:textId="77777777" w:rsidR="007A4791" w:rsidRDefault="007A4791" w:rsidP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1738C188" w14:textId="77777777" w:rsidR="007A4791" w:rsidRDefault="007A4791" w:rsidP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5ECE26A" w14:textId="4323B9C7" w:rsidR="003765F3" w:rsidRDefault="003765F3" w:rsidP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6BB6AD49" w14:textId="77777777" w:rsidR="003765F3" w:rsidRDefault="003765F3" w:rsidP="00376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3765F3" w14:paraId="303EE8D1" w14:textId="77777777" w:rsidTr="00B93DA8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2ACE0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4EE1D1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A03F8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6EA15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3765F3" w14:paraId="38EB54C0" w14:textId="77777777" w:rsidTr="00B93DA8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674D0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C3610" w14:textId="002C654D" w:rsidR="003765F3" w:rsidRDefault="006E0F34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2F03D" w14:textId="4BF6EC2B" w:rsidR="003765F3" w:rsidRDefault="00667622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6-10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70159" w14:textId="45DBC13F" w:rsidR="003765F3" w:rsidRDefault="00667622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3-10-2020</w:t>
            </w:r>
          </w:p>
        </w:tc>
      </w:tr>
      <w:tr w:rsidR="003765F3" w14:paraId="40B668C0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240A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3765F3" w14:paraId="3AD5C6C4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74C7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765F3" w14:paraId="7D5A5D3C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2A31" w14:textId="39AC1327" w:rsidR="003765F3" w:rsidRDefault="003765F3" w:rsidP="0042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with  our guide </w:t>
            </w:r>
            <w:r w:rsidR="0097559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n</w:t>
            </w:r>
            <w:r w:rsidR="00140B4D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42550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logistic regression </w:t>
            </w:r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hich is </w:t>
            </w:r>
            <w:proofErr w:type="spellStart"/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se</w:t>
            </w:r>
            <w:proofErr w:type="spellEnd"/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in</w:t>
            </w:r>
          </w:p>
        </w:tc>
      </w:tr>
      <w:tr w:rsidR="003765F3" w14:paraId="3857BF68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B2EC" w14:textId="52002FF7" w:rsidR="003765F3" w:rsidRDefault="00425500" w:rsidP="00415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2613B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</w:t>
            </w:r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rious</w:t>
            </w:r>
            <w:proofErr w:type="gramEnd"/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fields. It is used to predict mortality  in injured patients also risk of  developing </w:t>
            </w:r>
          </w:p>
        </w:tc>
      </w:tr>
      <w:tr w:rsidR="003765F3" w14:paraId="329E9227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D10D" w14:textId="62087A03" w:rsidR="003765F3" w:rsidRDefault="00415135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Disease.</w:t>
            </w:r>
          </w:p>
        </w:tc>
      </w:tr>
      <w:tr w:rsidR="003765F3" w14:paraId="7135FC72" w14:textId="77777777" w:rsidTr="00B93DA8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9F03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3765F3" w14:paraId="2C183952" w14:textId="77777777" w:rsidTr="00B93DA8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0C2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765F3" w14:paraId="33D229D9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C645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765F3" w14:paraId="21E07D12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2913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765F3" w14:paraId="5209B5FA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D3BC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3765F3" w14:paraId="14D22375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1A20" w14:textId="45057B95" w:rsidR="003765F3" w:rsidRDefault="003765F3" w:rsidP="00415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</w:t>
            </w:r>
            <w:r w:rsidR="00C7239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Working on</w:t>
            </w:r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k-nearest neighbor</w:t>
            </w:r>
            <w:r w:rsidR="00C7239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nd collect research papers,  </w:t>
            </w:r>
          </w:p>
        </w:tc>
      </w:tr>
      <w:tr w:rsidR="003765F3" w14:paraId="0AE702D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6ED35" w14:textId="339B9724" w:rsidR="003765F3" w:rsidRPr="00C7239C" w:rsidRDefault="00C7239C" w:rsidP="00CF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how</w:t>
            </w:r>
            <w:proofErr w:type="gramEnd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efficient</w:t>
            </w:r>
            <w:r w:rsidR="006D3666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is  and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performance  of  </w:t>
            </w:r>
            <w:r w:rsidR="006D3666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k-</w:t>
            </w:r>
            <w:r w:rsidR="00CF261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N</w:t>
            </w:r>
            <w:r w:rsid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65F3" w14:paraId="1E30F2E4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3C95E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3765F3" w14:paraId="59331B94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E334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3765F3" w14:paraId="15668DEB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E6DE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3765F3" w14:paraId="52D480A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3DD9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3765F3" w14:paraId="5E562D32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6F50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3765F3" w14:paraId="0D7BE3D2" w14:textId="77777777" w:rsidTr="00B93DA8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CEE7" w14:textId="77777777" w:rsidR="003765F3" w:rsidRDefault="003765F3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16F" w14:textId="77777777" w:rsidR="003765F3" w:rsidRDefault="003765F3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4E08" w14:textId="77777777" w:rsidR="003765F3" w:rsidRDefault="003765F3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D7986" w14:textId="77777777" w:rsidR="003765F3" w:rsidRDefault="003765F3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3765F3" w14:paraId="5F224EC2" w14:textId="77777777" w:rsidTr="00B93DA8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B678" w14:textId="77777777" w:rsidR="003765F3" w:rsidRDefault="003765F3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08DC" w14:textId="77777777" w:rsidR="003765F3" w:rsidRDefault="003765F3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D603" w14:textId="77777777" w:rsidR="003765F3" w:rsidRDefault="003765F3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EEC2" w14:textId="77777777" w:rsidR="003765F3" w:rsidRDefault="003765F3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3765F3" w14:paraId="6C0E9602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50DA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2576E7" w14:paraId="72B27F80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4052" w14:textId="485CA607" w:rsidR="002576E7" w:rsidRPr="000A0E87" w:rsidRDefault="00C7239C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 w:rsidRPr="000A0E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   </w:t>
            </w:r>
            <w:r w:rsidR="00B83F5F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A0E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r w:rsidR="000A0E87" w:rsidRPr="000A0E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Discussion with</w:t>
            </w:r>
            <w:r w:rsidR="00B83F5F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our </w:t>
            </w:r>
            <w:r w:rsidR="000A0E87" w:rsidRPr="000A0E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guide on </w:t>
            </w:r>
            <w:r w:rsidR="000A0E87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k-nearest neighbor  </w:t>
            </w:r>
            <w:r w:rsidR="00B83F5F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nd working on it.</w:t>
            </w:r>
          </w:p>
        </w:tc>
      </w:tr>
      <w:tr w:rsidR="002576E7" w14:paraId="4FE382C3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390D" w14:textId="77777777" w:rsidR="002576E7" w:rsidRDefault="002576E7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576E7" w14:paraId="64F3352F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40EA" w14:textId="77777777" w:rsidR="002576E7" w:rsidRDefault="002576E7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576E7" w14:paraId="463F7B2A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46A8" w14:textId="77777777" w:rsidR="002576E7" w:rsidRDefault="002576E7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576E7" w14:paraId="136BB1C8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D5D3" w14:textId="77777777" w:rsidR="002576E7" w:rsidRDefault="002576E7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576E7" w14:paraId="224F1CC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0CFD" w14:textId="77777777" w:rsidR="002576E7" w:rsidRDefault="002576E7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02FCE2B9" w14:textId="77777777" w:rsidR="00B6101B" w:rsidRDefault="00B6101B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D2541D0" w14:textId="77777777" w:rsidR="003765F3" w:rsidRDefault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3B6D5009" w14:textId="77777777" w:rsidR="007A4791" w:rsidRDefault="007A4791" w:rsidP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66253D1" w14:textId="77777777" w:rsidR="003765F3" w:rsidRDefault="003765F3" w:rsidP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C4C2655" w14:textId="77777777" w:rsidR="003765F3" w:rsidRDefault="003765F3" w:rsidP="003765F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3765F3" w14:paraId="75FB095B" w14:textId="77777777" w:rsidTr="00B93DA8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674180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48B54C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6010BC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6EB3F9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3765F3" w14:paraId="23276B70" w14:textId="77777777" w:rsidTr="00B93DA8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2E736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CE5E6" w14:textId="51A2B539" w:rsidR="003765F3" w:rsidRDefault="006E0F34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C75E2" w14:textId="5424629D" w:rsidR="003765F3" w:rsidRDefault="00667622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6-11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2323F7" w14:textId="2B99F5B0" w:rsidR="003765F3" w:rsidRDefault="00667622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11-2020</w:t>
            </w:r>
          </w:p>
        </w:tc>
      </w:tr>
      <w:tr w:rsidR="003765F3" w14:paraId="5E84E788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5DB6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3765F3" w14:paraId="14BD7A5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3322" w14:textId="77777777" w:rsidR="003765F3" w:rsidRDefault="003765F3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5599" w14:paraId="5D77F059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0EF7" w14:textId="55296FE8" w:rsidR="00975599" w:rsidRDefault="00975599" w:rsidP="0026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ith  our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guide on  </w:t>
            </w:r>
            <w:r w:rsidR="0042550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k-nearest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2613B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neighbor  classifier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. it </w:t>
            </w:r>
            <w:r w:rsidR="006D366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is </w:t>
            </w:r>
          </w:p>
        </w:tc>
      </w:tr>
      <w:tr w:rsidR="00975599" w14:paraId="55EFCB35" w14:textId="77777777" w:rsidTr="00B93DA8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5F45" w14:textId="520C8F1B" w:rsidR="00975599" w:rsidRDefault="002613B9" w:rsidP="006D36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se  for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classification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nd </w:t>
            </w:r>
            <w:r w:rsidR="006D366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regression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</w:tc>
      </w:tr>
      <w:tr w:rsidR="00975599" w14:paraId="007DBA08" w14:textId="77777777" w:rsidTr="00B93DA8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94BB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8CE2ADC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6E30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31E03619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363B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60487D92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2D8F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975599" w14:paraId="00FF9055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33D6" w14:textId="4615977F" w:rsidR="00975599" w:rsidRDefault="00975599" w:rsidP="0099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</w:t>
            </w:r>
            <w:r w:rsidR="002613B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6D366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9956C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orking on  random forest and  collect  research papers ,information</w:t>
            </w:r>
            <w:r w:rsidR="006D366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975599" w14:paraId="1F5ABB75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BC75" w14:textId="78DC34A7" w:rsidR="00975599" w:rsidRDefault="009956C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2613B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975599" w14:paraId="1640970D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4C78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6D141502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8026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08A736D6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A73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2850C66C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670B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44B9E609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E444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975599" w14:paraId="52493255" w14:textId="77777777" w:rsidTr="00B93DA8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BF3D" w14:textId="77777777" w:rsidR="00975599" w:rsidRDefault="00975599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4413" w14:textId="77777777" w:rsidR="00975599" w:rsidRDefault="00975599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8098" w14:textId="77777777" w:rsidR="00975599" w:rsidRDefault="00975599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0C14" w14:textId="77777777" w:rsidR="00975599" w:rsidRDefault="00975599" w:rsidP="00B93DA8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975599" w14:paraId="4AB44776" w14:textId="77777777" w:rsidTr="00B93DA8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344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E01F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C5A0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6618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3890DF77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22C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975599" w14:paraId="4409C8BC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BBE3" w14:textId="4B9196E8" w:rsidR="00975599" w:rsidRDefault="009956C9" w:rsidP="0099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Discussion w</w:t>
            </w:r>
            <w:r w:rsidR="002613B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th our guide on random forest  also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orking , selected </w:t>
            </w:r>
          </w:p>
        </w:tc>
      </w:tr>
      <w:tr w:rsidR="00975599" w14:paraId="6A8419C9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6A2E6" w14:textId="359FFF9B" w:rsidR="00975599" w:rsidRPr="009956C9" w:rsidRDefault="009956C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p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apers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information.</w:t>
            </w:r>
          </w:p>
        </w:tc>
      </w:tr>
      <w:tr w:rsidR="00975599" w14:paraId="2A5BFBDF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E11C1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452BAB7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5CED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0169F0D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E27F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639D5474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2AC3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E970E07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D4BD" w14:textId="77777777" w:rsidR="00975599" w:rsidRDefault="00975599" w:rsidP="00B93D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6251DBD1" w14:textId="77777777" w:rsidTr="00B93DA8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2BAA" w14:textId="77777777" w:rsidR="00975599" w:rsidRDefault="00975599" w:rsidP="00B93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220BFB91" w14:textId="77777777" w:rsidR="002613B9" w:rsidRDefault="002613B9" w:rsidP="00BF76F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537A5EA9" w14:textId="77777777" w:rsidR="007A4791" w:rsidRDefault="007A4791" w:rsidP="0097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4B98B8CD" w14:textId="77777777" w:rsidR="007A4791" w:rsidRDefault="007A4791" w:rsidP="007A4791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p w14:paraId="03F79195" w14:textId="77777777" w:rsidR="007A4791" w:rsidRDefault="007A4791" w:rsidP="007A4791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2D55255D" w14:textId="77777777" w:rsidR="00975599" w:rsidRDefault="00975599" w:rsidP="0097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975599" w14:paraId="30C28AA5" w14:textId="77777777" w:rsidTr="00975599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71F20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C1ED42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B7E6A0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176676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975599" w14:paraId="43E452C9" w14:textId="77777777" w:rsidTr="00975599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4DA440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A2E997" w14:textId="4A5DBD3C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E8247D" w14:textId="1217619A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11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CB90F" w14:textId="26080A31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0-11-2020</w:t>
            </w:r>
          </w:p>
        </w:tc>
      </w:tr>
      <w:tr w:rsidR="00975599" w14:paraId="6599786A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CC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975599" w14:paraId="552A7940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5F36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5599" w14:paraId="4A09D6BD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75E6" w14:textId="0F95961B" w:rsidR="00975599" w:rsidRDefault="00975599" w:rsidP="00415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with  our guide  </w:t>
            </w:r>
            <w:r w:rsidR="004151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on random forest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nd selection of </w:t>
            </w:r>
          </w:p>
        </w:tc>
      </w:tr>
      <w:tr w:rsidR="00975599" w14:paraId="262E4CD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F6DC" w14:textId="6A09EBA7" w:rsidR="00975599" w:rsidRDefault="00415135" w:rsidP="007A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rious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 w:rsidR="00975599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search  papers</w:t>
            </w:r>
            <w:r w:rsidR="007A479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. it  ensemble learning  method for  classification, regression  and</w:t>
            </w:r>
          </w:p>
        </w:tc>
      </w:tr>
      <w:tr w:rsidR="00975599" w14:paraId="63930B0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7F78" w14:textId="36E8A3E3" w:rsidR="00975599" w:rsidRDefault="007A4791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Other tasks operate by multitude of decision tree.</w:t>
            </w:r>
          </w:p>
        </w:tc>
      </w:tr>
      <w:tr w:rsidR="00975599" w14:paraId="5FAB23E9" w14:textId="77777777" w:rsidTr="00975599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6BED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26766DD5" w14:textId="77777777" w:rsidTr="00975599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800E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10CCA165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489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8AC4817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5472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0A62C70A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A0C8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2613B9" w14:paraId="1AC5CD0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8ED2" w14:textId="224BDD6D" w:rsidR="002613B9" w:rsidRDefault="002613B9" w:rsidP="007A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Working on</w:t>
            </w:r>
            <w:r w:rsidR="007A479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decision tre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and  collect  research papers ,</w:t>
            </w:r>
            <w:r w:rsidR="007A479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nformation      </w:t>
            </w:r>
          </w:p>
        </w:tc>
      </w:tr>
      <w:tr w:rsidR="002613B9" w14:paraId="5DA56F5D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7A7A" w14:textId="7D4E12A2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2613B9" w14:paraId="697B8D10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22D8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13B9" w14:paraId="6F8ECB8D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7B6D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7F79A68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E0F3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0BAFCB15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E06E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3715FCA7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A67D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2613B9" w14:paraId="11AE9F47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543A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32CE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B45F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6872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2613B9" w14:paraId="08502004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33AB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0EE5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5710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BB8F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745AF4B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DC60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CF261C" w14:paraId="7F1C8F6F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DFE7" w14:textId="1901E837" w:rsidR="00CF261C" w:rsidRDefault="00CF261C" w:rsidP="0052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Discussion with our guide on 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decision  tree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also  working , selected </w:t>
            </w:r>
            <w:r w:rsidR="005249F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261C" w14:paraId="6E7A532A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9275" w14:textId="2830C82E" w:rsidR="00CF261C" w:rsidRDefault="005249FC" w:rsidP="005249F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p</w:t>
            </w:r>
            <w:r w:rsidRPr="009956C9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per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CF261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nd</w:t>
            </w:r>
            <w:proofErr w:type="gramEnd"/>
            <w:r w:rsidR="00CF261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information.</w:t>
            </w:r>
          </w:p>
        </w:tc>
      </w:tr>
      <w:tr w:rsidR="00CF261C" w14:paraId="472D9ADB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6918" w14:textId="77777777" w:rsidR="00CF261C" w:rsidRDefault="00CF261C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F261C" w14:paraId="34505257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94EE" w14:textId="77777777" w:rsidR="00CF261C" w:rsidRDefault="00CF261C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CF261C" w14:paraId="598C97AE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B252" w14:textId="77777777" w:rsidR="00CF261C" w:rsidRDefault="00CF261C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F261C" w14:paraId="03470C0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C847" w14:textId="77777777" w:rsidR="00CF261C" w:rsidRDefault="00CF261C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F261C" w14:paraId="5B4647F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75C1" w14:textId="77777777" w:rsidR="00CF261C" w:rsidRDefault="00CF261C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CF261C" w14:paraId="63B5F39D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879A" w14:textId="77777777" w:rsidR="00CF261C" w:rsidRDefault="00CF261C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5F6C5C45" w14:textId="77777777" w:rsidR="003765F3" w:rsidRDefault="003765F3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0931818A" w14:textId="77777777" w:rsidR="00975599" w:rsidRDefault="0097559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3CF668BD" w14:textId="658E83E7" w:rsidR="007A4791" w:rsidRPr="007A4791" w:rsidRDefault="007A4791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0290D939" w14:textId="77777777" w:rsidR="00975599" w:rsidRDefault="00975599" w:rsidP="0097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975599" w14:paraId="4568D37F" w14:textId="77777777" w:rsidTr="00975599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A0134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3CE2C9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52103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603F4A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975599" w14:paraId="226F218F" w14:textId="77777777" w:rsidTr="00975599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69244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A62076" w14:textId="7ED752B3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7F59B" w14:textId="0AC1D153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0-11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611A2" w14:textId="0E4DCAC8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11-2020</w:t>
            </w:r>
          </w:p>
        </w:tc>
      </w:tr>
      <w:tr w:rsidR="00975599" w14:paraId="3FA1983F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3D26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975599" w14:paraId="6C056EDC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80A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5599" w14:paraId="320853A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EDFA" w14:textId="76B9BC30" w:rsidR="00975599" w:rsidRDefault="00975599" w:rsidP="00CF2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on</w:t>
            </w:r>
            <w:r w:rsidR="00CF26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decision tree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 our guide  and selection of various </w:t>
            </w:r>
          </w:p>
        </w:tc>
      </w:tr>
      <w:tr w:rsidR="00975599" w14:paraId="51AAABB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3018" w14:textId="16AD5B68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search  papers</w:t>
            </w:r>
            <w:proofErr w:type="gramEnd"/>
            <w:r w:rsidR="0034029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. I</w:t>
            </w:r>
            <w:r w:rsidR="00CF261C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n  decision tree data is  continuously split according to parameter </w:t>
            </w:r>
          </w:p>
        </w:tc>
      </w:tr>
      <w:tr w:rsidR="00975599" w14:paraId="368FC705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67F4" w14:textId="31D57F57" w:rsidR="00975599" w:rsidRDefault="00340293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It can be explained by entities nodes and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eaves .</w:t>
            </w:r>
            <w:proofErr w:type="gramEnd"/>
          </w:p>
        </w:tc>
      </w:tr>
      <w:tr w:rsidR="00975599" w14:paraId="680E248C" w14:textId="77777777" w:rsidTr="00975599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DA5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0043B6E7" w14:textId="77777777" w:rsidTr="00975599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07DF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F94FEF1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7AEF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58E40E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6F5F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060B59BC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C3933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2613B9" w14:paraId="6D025E8F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066E" w14:textId="0B283E7C" w:rsidR="002613B9" w:rsidRDefault="00DC1F9D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DC1F9D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Selection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DC1F9D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of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DC1F9D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best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</w:t>
            </w:r>
            <w:r w:rsidRPr="00DC1F9D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lgorithms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</w:t>
            </w:r>
            <w:r w:rsidR="00340293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  <w:r w:rsidR="00340293" w:rsidRPr="0034029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with the help of our guide</w:t>
            </w:r>
            <w:r w:rsidR="0034029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613B9" w14:paraId="085BCE40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816C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4A8DAF90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421B3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450141DE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F17E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6FD43EFB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CC58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2613B9" w14:paraId="7F096AAF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1C6B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0AD0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B483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F575" w14:textId="77777777" w:rsidR="002613B9" w:rsidRDefault="002613B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2613B9" w14:paraId="72F72A60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ABF8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E41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A030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43B3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19A6F7ED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AAED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2613B9" w14:paraId="59CFEEB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10EC" w14:textId="0D217CEC" w:rsidR="002613B9" w:rsidRDefault="00340293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Discussion  with guide  on  selected algorithms  which  we  are  used  </w:t>
            </w:r>
          </w:p>
        </w:tc>
      </w:tr>
      <w:tr w:rsidR="002613B9" w14:paraId="721DB297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0F03" w14:textId="1C3D7A56" w:rsidR="002613B9" w:rsidRPr="00340293" w:rsidRDefault="00340293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34029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n  our</w:t>
            </w:r>
            <w:proofErr w:type="gramEnd"/>
            <w:r w:rsidRPr="0034029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proje</w:t>
            </w:r>
            <w:r w:rsidR="005249FC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c</w:t>
            </w:r>
            <w:r w:rsidRPr="00340293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t</w:t>
            </w:r>
            <w:r w:rsid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613B9" w14:paraId="117F5435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3626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13B9" w14:paraId="6BC3E231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273B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613B9" w14:paraId="4A30DB4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950E2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13B9" w14:paraId="1E842DE4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D8DB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13B9" w14:paraId="0F528EA8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3F9F" w14:textId="77777777" w:rsidR="002613B9" w:rsidRDefault="002613B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613B9" w14:paraId="042906A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78FA" w14:textId="77777777" w:rsidR="002613B9" w:rsidRDefault="002613B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4B433D56" w14:textId="77777777" w:rsidR="00975599" w:rsidRDefault="0097559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3B83ABB" w14:textId="77777777" w:rsidR="007A4791" w:rsidRDefault="007A4791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p w14:paraId="1DB1E018" w14:textId="64F48376" w:rsidR="007A4791" w:rsidRPr="007A4791" w:rsidRDefault="007A4791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14:paraId="63C0FB54" w14:textId="77777777" w:rsidR="00975599" w:rsidRDefault="00975599" w:rsidP="009755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 w:firstRow="0" w:lastRow="0" w:firstColumn="0" w:lastColumn="0" w:noHBand="0" w:noVBand="1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975599" w14:paraId="1F442EEA" w14:textId="77777777" w:rsidTr="00975599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76ABF0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AF220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B8581A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8D22F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975599" w14:paraId="2EFB3BA4" w14:textId="77777777" w:rsidTr="00975599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898AF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6249A" w14:textId="27D8F96F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6F62B" w14:textId="30B1649C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4-12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1EC1BC" w14:textId="206D7064" w:rsidR="00975599" w:rsidRDefault="00667622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1-12-2020</w:t>
            </w:r>
          </w:p>
        </w:tc>
      </w:tr>
      <w:tr w:rsidR="00975599" w14:paraId="64023C99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BD18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975599" w14:paraId="3BD22CEF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BB597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Completed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5599" w14:paraId="2B96592C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A6D1" w14:textId="31E3328E" w:rsidR="00975599" w:rsidRDefault="00975599" w:rsidP="0034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Discussion </w:t>
            </w:r>
            <w:r w:rsidR="0034029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with our guide on selected algorithms which  are </w:t>
            </w:r>
          </w:p>
        </w:tc>
      </w:tr>
      <w:tr w:rsidR="00975599" w14:paraId="7275ED5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BE22" w14:textId="1246C932" w:rsidR="00975599" w:rsidRDefault="00340293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ogistic  regression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, K-nearest neighbor , random  forest.</w:t>
            </w:r>
          </w:p>
        </w:tc>
      </w:tr>
      <w:tr w:rsidR="00975599" w14:paraId="00551628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2124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36B19E7E" w14:textId="77777777" w:rsidTr="00975599">
        <w:trPr>
          <w:trHeight w:val="296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B939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2165ABC0" w14:textId="77777777" w:rsidTr="00975599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276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024DAB49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B3B9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2DB47F27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B248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1A1DDDAA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37A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Remaining:</w:t>
            </w:r>
          </w:p>
        </w:tc>
      </w:tr>
      <w:tr w:rsidR="00975599" w14:paraId="13F5B0B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7B09" w14:textId="3E6E6095" w:rsidR="00975599" w:rsidRDefault="00975599" w:rsidP="000A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34029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Working on </w:t>
            </w:r>
            <w:proofErr w:type="spellStart"/>
            <w:r w:rsidR="0034029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oritms</w:t>
            </w:r>
            <w:proofErr w:type="spellEnd"/>
            <w:r w:rsidR="00340293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we  </w:t>
            </w:r>
            <w:r w:rsidR="000A163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ill start our  implementation</w:t>
            </w:r>
          </w:p>
        </w:tc>
      </w:tr>
      <w:tr w:rsidR="00975599" w14:paraId="324FF5F8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6322" w14:textId="7FDFF8E7" w:rsidR="00975599" w:rsidRPr="000A1635" w:rsidRDefault="00340293" w:rsidP="000A1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 w:rsidRP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</w:t>
            </w:r>
            <w:r w:rsidR="000A1635" w:rsidRP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</w:t>
            </w:r>
            <w:r w:rsid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</w:t>
            </w:r>
            <w:r w:rsidR="000A1635" w:rsidRP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n</w:t>
            </w:r>
            <w:proofErr w:type="gramEnd"/>
            <w:r w:rsidR="000A1635" w:rsidRP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next semester</w:t>
            </w:r>
            <w:r w:rsidR="000A163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75599" w14:paraId="382EE7C5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E863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597DAF0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472E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0AAF56C9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F74E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57BA4A8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22A2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68069726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5D22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975599" w14:paraId="4139875F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76AD" w14:textId="77777777" w:rsidR="00975599" w:rsidRDefault="0097559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BDEF" w14:textId="77777777" w:rsidR="00975599" w:rsidRDefault="0097559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7A08" w14:textId="77777777" w:rsidR="00975599" w:rsidRDefault="0097559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3036" w14:textId="77777777" w:rsidR="00975599" w:rsidRDefault="00975599" w:rsidP="0097559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975599" w14:paraId="6FB358FA" w14:textId="77777777" w:rsidTr="00975599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15BC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BF69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117C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A2ED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3D34122B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6AD3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Next Week Plan: </w:t>
            </w:r>
          </w:p>
        </w:tc>
      </w:tr>
      <w:tr w:rsidR="00975599" w14:paraId="3C7FF541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DC95" w14:textId="68814471" w:rsidR="00975599" w:rsidRDefault="000A1635" w:rsidP="00620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</w:t>
            </w:r>
            <w:r w:rsidR="006204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 Discussion  with our  guide  on  implementation  of  </w:t>
            </w:r>
            <w:r w:rsidR="006204A5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logistic  regression ,</w:t>
            </w:r>
          </w:p>
        </w:tc>
      </w:tr>
      <w:tr w:rsidR="00975599" w14:paraId="0ED65A2C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9023" w14:textId="422B83EF" w:rsidR="00975599" w:rsidRDefault="000A1635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6204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     </w:t>
            </w:r>
            <w:r w:rsidR="006204A5" w:rsidRPr="006204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204A5" w:rsidRPr="006204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k-nearest</w:t>
            </w:r>
            <w:proofErr w:type="gramEnd"/>
            <w:r w:rsidR="006204A5" w:rsidRPr="006204A5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neighbor, random forest algorithms.</w:t>
            </w:r>
          </w:p>
        </w:tc>
      </w:tr>
      <w:tr w:rsidR="00975599" w14:paraId="5A800F5B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FA16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318F45C8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F70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8"/>
              </w:tabs>
              <w:spacing w:after="0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975599" w14:paraId="7DEF6053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DA81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74184CD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4BB5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5E4CE2B2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0DF9" w14:textId="77777777" w:rsidR="00975599" w:rsidRDefault="00975599" w:rsidP="00975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975599" w14:paraId="4382D06C" w14:textId="77777777" w:rsidTr="00975599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AD51" w14:textId="77777777" w:rsidR="00975599" w:rsidRDefault="00975599" w:rsidP="0097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                             Date :                                       Signature of Guide</w:t>
            </w:r>
          </w:p>
        </w:tc>
      </w:tr>
    </w:tbl>
    <w:p w14:paraId="1B93138D" w14:textId="77777777" w:rsidR="00975599" w:rsidRDefault="00975599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color w:val="000000"/>
        </w:rPr>
      </w:pPr>
    </w:p>
    <w:sectPr w:rsidR="009755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D37ED" w14:textId="77777777" w:rsidR="0096601F" w:rsidRDefault="0096601F">
      <w:pPr>
        <w:spacing w:after="0" w:line="240" w:lineRule="auto"/>
      </w:pPr>
      <w:r>
        <w:separator/>
      </w:r>
    </w:p>
  </w:endnote>
  <w:endnote w:type="continuationSeparator" w:id="0">
    <w:p w14:paraId="206CB99F" w14:textId="77777777" w:rsidR="0096601F" w:rsidRDefault="009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DF5D" w14:textId="77777777" w:rsidR="000A1635" w:rsidRDefault="000A1635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100FA896" w14:textId="77777777" w:rsidR="000A1635" w:rsidRDefault="000A1635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78C29" w14:textId="77777777" w:rsidR="0096601F" w:rsidRDefault="0096601F">
      <w:pPr>
        <w:spacing w:after="0" w:line="240" w:lineRule="auto"/>
      </w:pPr>
      <w:r>
        <w:separator/>
      </w:r>
    </w:p>
  </w:footnote>
  <w:footnote w:type="continuationSeparator" w:id="0">
    <w:p w14:paraId="4BB4E022" w14:textId="77777777" w:rsidR="0096601F" w:rsidRDefault="009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CCC08" w14:textId="77777777" w:rsidR="000A1635" w:rsidRDefault="000A1635">
    <w:pPr>
      <w:widowControl/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14:paraId="556C1483" w14:textId="77777777" w:rsidR="000A1635" w:rsidRDefault="000A1635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697"/>
    <w:multiLevelType w:val="multilevel"/>
    <w:tmpl w:val="2B5A83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9C"/>
    <w:rsid w:val="00023436"/>
    <w:rsid w:val="00066EC9"/>
    <w:rsid w:val="00093836"/>
    <w:rsid w:val="000A0E87"/>
    <w:rsid w:val="000A1635"/>
    <w:rsid w:val="000C47FF"/>
    <w:rsid w:val="00140B4D"/>
    <w:rsid w:val="001F1A28"/>
    <w:rsid w:val="00247686"/>
    <w:rsid w:val="002576E7"/>
    <w:rsid w:val="002613B9"/>
    <w:rsid w:val="00263054"/>
    <w:rsid w:val="002677BF"/>
    <w:rsid w:val="00305A80"/>
    <w:rsid w:val="0032247B"/>
    <w:rsid w:val="00340293"/>
    <w:rsid w:val="0035361F"/>
    <w:rsid w:val="003765F3"/>
    <w:rsid w:val="00415135"/>
    <w:rsid w:val="00425500"/>
    <w:rsid w:val="00455AAB"/>
    <w:rsid w:val="00493111"/>
    <w:rsid w:val="00517F84"/>
    <w:rsid w:val="005200D9"/>
    <w:rsid w:val="005249FC"/>
    <w:rsid w:val="00595736"/>
    <w:rsid w:val="005D61E7"/>
    <w:rsid w:val="005E06C0"/>
    <w:rsid w:val="00611ECB"/>
    <w:rsid w:val="006204A5"/>
    <w:rsid w:val="00653DAB"/>
    <w:rsid w:val="00662262"/>
    <w:rsid w:val="00667622"/>
    <w:rsid w:val="00667D9B"/>
    <w:rsid w:val="0068241A"/>
    <w:rsid w:val="006A1F80"/>
    <w:rsid w:val="006C29A6"/>
    <w:rsid w:val="006D3666"/>
    <w:rsid w:val="006E0F34"/>
    <w:rsid w:val="0074582E"/>
    <w:rsid w:val="007A4791"/>
    <w:rsid w:val="007C47D4"/>
    <w:rsid w:val="00827812"/>
    <w:rsid w:val="00874EA5"/>
    <w:rsid w:val="008C5926"/>
    <w:rsid w:val="0096601F"/>
    <w:rsid w:val="00975599"/>
    <w:rsid w:val="009956C9"/>
    <w:rsid w:val="009A4FC9"/>
    <w:rsid w:val="009A731F"/>
    <w:rsid w:val="00A01468"/>
    <w:rsid w:val="00A42B2F"/>
    <w:rsid w:val="00AD5813"/>
    <w:rsid w:val="00AF64B0"/>
    <w:rsid w:val="00B2051E"/>
    <w:rsid w:val="00B21CC1"/>
    <w:rsid w:val="00B332CE"/>
    <w:rsid w:val="00B54A19"/>
    <w:rsid w:val="00B6101B"/>
    <w:rsid w:val="00B83F5F"/>
    <w:rsid w:val="00B93DA8"/>
    <w:rsid w:val="00BA0242"/>
    <w:rsid w:val="00BB4531"/>
    <w:rsid w:val="00BC788B"/>
    <w:rsid w:val="00BF76F4"/>
    <w:rsid w:val="00C03EDD"/>
    <w:rsid w:val="00C620C5"/>
    <w:rsid w:val="00C7239C"/>
    <w:rsid w:val="00CA1982"/>
    <w:rsid w:val="00CD1156"/>
    <w:rsid w:val="00CF249A"/>
    <w:rsid w:val="00CF261C"/>
    <w:rsid w:val="00D2055D"/>
    <w:rsid w:val="00D41C96"/>
    <w:rsid w:val="00D564AC"/>
    <w:rsid w:val="00D565D2"/>
    <w:rsid w:val="00DB0E89"/>
    <w:rsid w:val="00DB6B3B"/>
    <w:rsid w:val="00DC1F9D"/>
    <w:rsid w:val="00E56E8C"/>
    <w:rsid w:val="00EC50B8"/>
    <w:rsid w:val="00EC6418"/>
    <w:rsid w:val="00ED7ECD"/>
    <w:rsid w:val="00EE1863"/>
    <w:rsid w:val="00F134F0"/>
    <w:rsid w:val="00FA669C"/>
    <w:rsid w:val="00FB0216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="1440" w:right="1440" w:hanging="144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42"/>
  </w:style>
  <w:style w:type="paragraph" w:styleId="Footer">
    <w:name w:val="footer"/>
    <w:basedOn w:val="Normal"/>
    <w:link w:val="FooterChar"/>
    <w:uiPriority w:val="99"/>
    <w:unhideWhenUsed/>
    <w:rsid w:val="00BA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left="1440" w:right="1440" w:hanging="1440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42"/>
  </w:style>
  <w:style w:type="paragraph" w:styleId="Footer">
    <w:name w:val="footer"/>
    <w:basedOn w:val="Normal"/>
    <w:link w:val="FooterChar"/>
    <w:uiPriority w:val="99"/>
    <w:unhideWhenUsed/>
    <w:rsid w:val="00BA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52E8-3144-4642-A26C-1733663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ingle</dc:creator>
  <cp:lastModifiedBy>Acer</cp:lastModifiedBy>
  <cp:revision>2</cp:revision>
  <dcterms:created xsi:type="dcterms:W3CDTF">2021-05-14T17:02:00Z</dcterms:created>
  <dcterms:modified xsi:type="dcterms:W3CDTF">2021-05-14T17:02:00Z</dcterms:modified>
</cp:coreProperties>
</file>